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E0" w:rsidRDefault="00E72CC5" w:rsidP="00D339C7">
      <w:pPr>
        <w:rPr>
          <w:b/>
        </w:rPr>
      </w:pPr>
      <w:r>
        <w:rPr>
          <w:b/>
        </w:rPr>
        <w:t>ŠOLSKO LETO 202</w:t>
      </w:r>
      <w:r w:rsidR="005414BE">
        <w:rPr>
          <w:b/>
        </w:rPr>
        <w:t>1</w:t>
      </w:r>
      <w:r>
        <w:rPr>
          <w:b/>
        </w:rPr>
        <w:t>/202</w:t>
      </w:r>
      <w:r w:rsidR="005414BE">
        <w:rPr>
          <w:b/>
        </w:rPr>
        <w:t>2</w:t>
      </w:r>
    </w:p>
    <w:p w:rsidR="00462C2B" w:rsidRPr="0079563D" w:rsidRDefault="00462C2B" w:rsidP="00462C2B">
      <w:r w:rsidRPr="0079563D">
        <w:rPr>
          <w:b/>
        </w:rPr>
        <w:t xml:space="preserve">RAČUNALNIKAR SPI </w:t>
      </w:r>
      <w:r w:rsidRPr="0079563D">
        <w:rPr>
          <w:b/>
          <w:u w:val="single"/>
        </w:rPr>
        <w:t>1. letnik</w:t>
      </w:r>
      <w:r w:rsidRPr="0079563D"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1</w:t>
      </w:r>
      <w:r w:rsidRPr="0079563D">
        <w:t xml:space="preserve">, učbenik </w:t>
      </w:r>
      <w:r w:rsidR="00E72CC5">
        <w:t>za slovenščino, DZS (</w:t>
      </w:r>
      <w:proofErr w:type="spellStart"/>
      <w:r w:rsidR="00E72CC5">
        <w:t>Mp</w:t>
      </w:r>
      <w:proofErr w:type="spellEnd"/>
      <w:r w:rsidR="00E72CC5">
        <w:t xml:space="preserve"> cena: 16,90 Eur. US cena: 3,3</w:t>
      </w:r>
      <w:r w:rsidRPr="0079563D">
        <w:t>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1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="00E72CC5">
        <w:t xml:space="preserve"> cena: 10,80 Eur, US cena: 2,1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Vencelj, M.: </w:t>
      </w:r>
      <w:r w:rsidRPr="0079563D">
        <w:rPr>
          <w:b/>
        </w:rPr>
        <w:t>MATEMATIKA ZA TRILETNE POKLICNE ŠOLE 1</w:t>
      </w:r>
      <w:r w:rsidRPr="0079563D">
        <w:t>, učbe</w:t>
      </w:r>
      <w:r w:rsidR="00E72CC5">
        <w:t>n</w:t>
      </w:r>
      <w:r w:rsidR="006E7874">
        <w:t>ik za matematiko (</w:t>
      </w:r>
      <w:proofErr w:type="spellStart"/>
      <w:r w:rsidR="006E7874">
        <w:t>Mp</w:t>
      </w:r>
      <w:proofErr w:type="spellEnd"/>
      <w:r w:rsidR="006E7874">
        <w:t xml:space="preserve"> cena: 16,10, US cena: 3,22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Likar, M.: </w:t>
      </w:r>
      <w:r w:rsidRPr="0079563D">
        <w:rPr>
          <w:b/>
        </w:rPr>
        <w:t xml:space="preserve">SVET OKOLI NAS, </w:t>
      </w:r>
      <w:r w:rsidRPr="0079563D">
        <w:t>učbenik, MK (</w:t>
      </w:r>
      <w:proofErr w:type="spellStart"/>
      <w:r w:rsidRPr="0079563D">
        <w:t>Mp</w:t>
      </w:r>
      <w:proofErr w:type="spellEnd"/>
      <w:r w:rsidRPr="0079563D">
        <w:t xml:space="preserve"> cena 15,90 Eur, US cena: 3,1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orgo</w:t>
      </w:r>
      <w:proofErr w:type="spellEnd"/>
      <w:r w:rsidRPr="0079563D">
        <w:t xml:space="preserve">, A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NARAVOSLOVJE ZA POKLICNE ŠOLE</w:t>
      </w:r>
      <w:r w:rsidR="00E72CC5">
        <w:t>, učbenik, DZS</w:t>
      </w:r>
      <w:r w:rsidR="006E7874">
        <w:t xml:space="preserve"> (</w:t>
      </w:r>
      <w:proofErr w:type="spellStart"/>
      <w:r w:rsidR="006E7874">
        <w:t>Mp</w:t>
      </w:r>
      <w:proofErr w:type="spellEnd"/>
      <w:r w:rsidR="006E7874">
        <w:t xml:space="preserve"> cena: 21,30 Eur, US cena: 4,2</w:t>
      </w:r>
      <w:r w:rsidR="00E72CC5">
        <w:t>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VZDRŽEVANJE INFORMACIJSKE STROJN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9,80 Eur , US cena: 3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Perič Vučko, M.: </w:t>
      </w:r>
      <w:r w:rsidRPr="0079563D">
        <w:rPr>
          <w:b/>
        </w:rPr>
        <w:t xml:space="preserve">UPRAVLJANJE Z UPORABNIŠKO PROGRAMSKO OPREMO, </w:t>
      </w:r>
      <w:r>
        <w:t xml:space="preserve">učbenik, </w:t>
      </w:r>
      <w:proofErr w:type="spellStart"/>
      <w:r>
        <w:t>Pipinova</w:t>
      </w:r>
      <w:proofErr w:type="spellEnd"/>
      <w:r>
        <w:t xml:space="preserve"> knjiga (</w:t>
      </w:r>
      <w:proofErr w:type="spellStart"/>
      <w:r>
        <w:t>Mp</w:t>
      </w:r>
      <w:proofErr w:type="spellEnd"/>
      <w:r>
        <w:t xml:space="preserve"> cena: 22,70 Eur, US cena: 4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ITK (INFORMATIKA S TEHNIŠKIM KOMUNICIRANJEM), </w:t>
      </w:r>
      <w:r>
        <w:t>učbenik, Založba i2 (MP cena: 15,60, US cena: 3,12 Eur)</w:t>
      </w:r>
    </w:p>
    <w:p w:rsidR="00462C2B" w:rsidRPr="0079563D" w:rsidRDefault="00462C2B" w:rsidP="00462C2B">
      <w:r w:rsidRPr="0079563D">
        <w:t>C</w:t>
      </w:r>
      <w:r w:rsidR="006E7874">
        <w:t>ena učbeniškega kompleta: 27,82</w:t>
      </w:r>
      <w:r w:rsidRPr="0079563D">
        <w:t xml:space="preserve"> Eur</w:t>
      </w:r>
    </w:p>
    <w:p w:rsidR="00462C2B" w:rsidRPr="0079563D" w:rsidRDefault="00462C2B" w:rsidP="00462C2B"/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 w:rsidRPr="005C1427">
        <w:rPr>
          <w:b/>
        </w:rPr>
        <w:t>BESEDE 1, delovni zvezek</w:t>
      </w:r>
      <w:r w:rsidR="00E72CC5">
        <w:t xml:space="preserve"> za slovenščino, DZS (12,5</w:t>
      </w:r>
      <w:r>
        <w:t>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 Eur)</w:t>
      </w:r>
    </w:p>
    <w:p w:rsidR="00462C2B" w:rsidRDefault="00462C2B" w:rsidP="00462C2B">
      <w:pPr>
        <w:pStyle w:val="Odstavekseznama"/>
      </w:pPr>
      <w:r>
        <w:t>ISBN 9781471532955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462C2B" w:rsidRDefault="00462C2B" w:rsidP="005414BE">
      <w:pPr>
        <w:pStyle w:val="Odstavekseznama"/>
      </w:pPr>
      <w:r>
        <w:t>ISBN 9781471552199</w:t>
      </w:r>
      <w:r w:rsidR="005414BE">
        <w:t xml:space="preserve">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 w:rsidRPr="00FB699B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8323F1" w:rsidRDefault="008323F1" w:rsidP="00462C2B">
      <w:pPr>
        <w:pStyle w:val="Odstavekseznama"/>
        <w:numPr>
          <w:ilvl w:val="0"/>
          <w:numId w:val="1"/>
        </w:numPr>
      </w:pPr>
      <w:r>
        <w:t xml:space="preserve">Vovk, J.: </w:t>
      </w:r>
      <w:r w:rsidRPr="002560DD">
        <w:rPr>
          <w:b/>
        </w:rPr>
        <w:t>Delovni zvezek VIO</w:t>
      </w:r>
      <w:r>
        <w:t xml:space="preserve">  – fotokopija (</w:t>
      </w:r>
      <w:r w:rsidR="002560DD">
        <w:t>17 Eur)</w:t>
      </w:r>
      <w:r w:rsidR="00C1155A">
        <w:t xml:space="preserve"> – dijaki gradivo prevzamejo v šoli</w:t>
      </w:r>
      <w:bookmarkStart w:id="0" w:name="_GoBack"/>
      <w:bookmarkEnd w:id="0"/>
    </w:p>
    <w:p w:rsidR="00462C2B" w:rsidRDefault="00E72CC5" w:rsidP="00462C2B">
      <w:r>
        <w:t xml:space="preserve">Znesek gradiva: </w:t>
      </w:r>
      <w:r w:rsidR="002560DD">
        <w:t>92,00 Eur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2.letnik</w:t>
      </w:r>
      <w:r>
        <w:t>, gradivo US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>
        <w:t xml:space="preserve">, učbenik </w:t>
      </w:r>
      <w:r w:rsidR="002339CB">
        <w:t>za slovenščino, DZS (</w:t>
      </w:r>
      <w:proofErr w:type="spellStart"/>
      <w:r w:rsidR="002339CB">
        <w:t>Mp</w:t>
      </w:r>
      <w:proofErr w:type="spellEnd"/>
      <w:r w:rsidR="002339CB">
        <w:t xml:space="preserve"> cena: 16,90 Eur. US cena: 3,3</w:t>
      </w:r>
      <w:r>
        <w:t>8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2</w:t>
      </w:r>
      <w:r>
        <w:t xml:space="preserve">, Književnost, učbenik za </w:t>
      </w:r>
      <w:r w:rsidR="006E7874">
        <w:t>slovenščino, DZS (</w:t>
      </w:r>
      <w:proofErr w:type="spellStart"/>
      <w:r w:rsidR="006E7874">
        <w:t>Mp</w:t>
      </w:r>
      <w:proofErr w:type="spellEnd"/>
      <w:r w:rsidR="006E7874">
        <w:t xml:space="preserve"> cena: 11,1</w:t>
      </w:r>
      <w:r w:rsidR="002339CB">
        <w:t>5</w:t>
      </w:r>
      <w:r>
        <w:t xml:space="preserve"> E</w:t>
      </w:r>
      <w:r w:rsidR="006E7874">
        <w:t>ur, US cena: 2,23</w:t>
      </w:r>
      <w:r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2</w:t>
      </w:r>
      <w:r>
        <w:t>, učbenik za matematiko (</w:t>
      </w:r>
      <w:proofErr w:type="spellStart"/>
      <w:r>
        <w:t>Mp</w:t>
      </w:r>
      <w:proofErr w:type="spellEnd"/>
      <w:r>
        <w:t xml:space="preserve"> cena: 17,00 Eur, US cena: 3,40 Eur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8845F6">
        <w:t>Šorgo</w:t>
      </w:r>
      <w:proofErr w:type="spellEnd"/>
      <w:r w:rsidRPr="008845F6">
        <w:t xml:space="preserve">, A. et </w:t>
      </w:r>
      <w:proofErr w:type="spellStart"/>
      <w:r w:rsidRPr="008845F6">
        <w:t>al</w:t>
      </w:r>
      <w:proofErr w:type="spellEnd"/>
      <w:r w:rsidRPr="008845F6">
        <w:t xml:space="preserve">.: </w:t>
      </w:r>
      <w:r w:rsidRPr="008845F6">
        <w:rPr>
          <w:b/>
        </w:rPr>
        <w:t>NARAVOSLOVJE ZA POKLICNE ŠOLE</w:t>
      </w:r>
      <w:r w:rsidRPr="008845F6">
        <w:t>, učbenik, DZS (</w:t>
      </w:r>
      <w:proofErr w:type="spellStart"/>
      <w:r w:rsidRPr="008845F6">
        <w:t>M</w:t>
      </w:r>
      <w:r w:rsidR="006E7874">
        <w:t>p</w:t>
      </w:r>
      <w:proofErr w:type="spellEnd"/>
      <w:r w:rsidR="006E7874">
        <w:t xml:space="preserve"> cena: 21,30 Eur, US cena: 4,2</w:t>
      </w:r>
      <w:r w:rsidR="002339CB">
        <w:t>6</w:t>
      </w:r>
      <w:r w:rsidRPr="008845F6"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: </w:t>
      </w:r>
      <w:r w:rsidR="00592106">
        <w:rPr>
          <w:b/>
        </w:rPr>
        <w:t>SPOZNAVAMO PROGRAMSKI JEZIK PYTHON</w:t>
      </w:r>
      <w:r w:rsidRPr="002424C6">
        <w:t xml:space="preserve">, Atelje </w:t>
      </w:r>
      <w:proofErr w:type="spellStart"/>
      <w:r w:rsidRPr="002424C6">
        <w:t>Doria</w:t>
      </w:r>
      <w:proofErr w:type="spellEnd"/>
      <w:r w:rsidRPr="002424C6">
        <w:t xml:space="preserve"> (</w:t>
      </w:r>
      <w:proofErr w:type="spellStart"/>
      <w:r w:rsidRPr="002424C6">
        <w:t>Mp</w:t>
      </w:r>
      <w:proofErr w:type="spellEnd"/>
      <w:r w:rsidRPr="002424C6">
        <w:t xml:space="preserve"> cena:</w:t>
      </w:r>
      <w:r w:rsidR="00592106">
        <w:t xml:space="preserve"> 17,99</w:t>
      </w:r>
      <w:r w:rsidRPr="002424C6">
        <w:t xml:space="preserve"> Eur, US cena: 0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Vovk, J.: </w:t>
      </w:r>
      <w:r w:rsidRPr="002424C6">
        <w:rPr>
          <w:b/>
        </w:rPr>
        <w:t>PROGRAMIRANJE NAPRAV</w:t>
      </w:r>
      <w:r w:rsidRPr="002424C6">
        <w:t xml:space="preserve">, učbenik, </w:t>
      </w:r>
      <w:proofErr w:type="spellStart"/>
      <w:r w:rsidRPr="002424C6">
        <w:t>Hart</w:t>
      </w:r>
      <w:proofErr w:type="spellEnd"/>
      <w:r w:rsidRPr="002424C6">
        <w:t xml:space="preserve"> (MP cena: 25,00 Eur, US cena: 5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424C6">
        <w:t>Šet</w:t>
      </w:r>
      <w:proofErr w:type="spellEnd"/>
      <w:r w:rsidRPr="002424C6">
        <w:t xml:space="preserve">, A.: </w:t>
      </w:r>
      <w:r w:rsidRPr="002424C6">
        <w:rPr>
          <w:b/>
        </w:rPr>
        <w:t xml:space="preserve">VZDRŽEVANJE INFORMACIJSKE STROJNE OPREME, </w:t>
      </w:r>
      <w:r w:rsidRPr="002424C6">
        <w:t xml:space="preserve">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19,80 , US cena: 3,96) – </w:t>
      </w:r>
      <w:r w:rsidRPr="002424C6">
        <w:rPr>
          <w:b/>
        </w:rPr>
        <w:t>SAMO ZA R/2.A</w:t>
      </w:r>
    </w:p>
    <w:p w:rsidR="00462C2B" w:rsidRPr="002424C6" w:rsidRDefault="00462C2B" w:rsidP="00462C2B">
      <w:pPr>
        <w:pStyle w:val="Odstavekseznama"/>
      </w:pPr>
    </w:p>
    <w:p w:rsidR="00462C2B" w:rsidRPr="006E03CC" w:rsidRDefault="009D4A75" w:rsidP="00462C2B">
      <w:pPr>
        <w:rPr>
          <w:b/>
          <w:color w:val="C00000"/>
        </w:rPr>
      </w:pPr>
      <w:r>
        <w:t>Cena učbeniškega kompleta: 18</w:t>
      </w:r>
      <w:r w:rsidR="00462C2B">
        <w:t>,</w:t>
      </w:r>
      <w:r w:rsidR="00C217BC">
        <w:t>27</w:t>
      </w:r>
      <w:r w:rsidR="00462C2B">
        <w:t xml:space="preserve"> Eur                                   </w:t>
      </w:r>
      <w:r w:rsidR="00C217BC">
        <w:rPr>
          <w:b/>
        </w:rPr>
        <w:t>R/2A – US komplet: 22,23</w:t>
      </w:r>
      <w:r w:rsidR="00462C2B">
        <w:rPr>
          <w:b/>
        </w:rPr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 w:rsidRPr="005C1427">
        <w:rPr>
          <w:b/>
        </w:rPr>
        <w:t>, delovni zvezek</w:t>
      </w:r>
      <w:r w:rsidR="009D4A75">
        <w:t xml:space="preserve"> za slovenščino, DZS (13,5</w:t>
      </w:r>
      <w:r>
        <w:t>0 Eur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</w:t>
      </w:r>
      <w:r w:rsidR="005414BE">
        <w:t xml:space="preserve"> </w:t>
      </w:r>
      <w:r>
        <w:t>Eur)</w:t>
      </w:r>
    </w:p>
    <w:p w:rsidR="009D4A75" w:rsidRDefault="009D4A75" w:rsidP="009D4A75">
      <w:pPr>
        <w:pStyle w:val="Odstavekseznama"/>
      </w:pPr>
      <w:r>
        <w:t>ISBN 9781471532955 (Kupljeno v 1. letniku.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9D4A75" w:rsidRDefault="009D4A75" w:rsidP="009D4A75">
      <w:pPr>
        <w:pStyle w:val="Odstavekseznama"/>
      </w:pPr>
      <w:r>
        <w:t>ISBN 9781471552199 (Kupljeno v 1. letniku.)</w:t>
      </w:r>
    </w:p>
    <w:p w:rsidR="00462C2B" w:rsidRDefault="00462C2B" w:rsidP="00462C2B">
      <w:pPr>
        <w:ind w:left="360"/>
      </w:pPr>
    </w:p>
    <w:p w:rsidR="00462C2B" w:rsidRDefault="009D4A75" w:rsidP="00462C2B">
      <w:r>
        <w:t>Znesek gradiva: 13,5</w:t>
      </w:r>
      <w:r w:rsidR="00462C2B">
        <w:t>0 Eur</w:t>
      </w:r>
    </w:p>
    <w:p w:rsidR="00462C2B" w:rsidRDefault="00462C2B" w:rsidP="00462C2B"/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3.letnik</w:t>
      </w:r>
      <w:r>
        <w:t>, gradivo US</w:t>
      </w:r>
    </w:p>
    <w:p w:rsidR="00462C2B" w:rsidRPr="003E075B" w:rsidRDefault="00462C2B" w:rsidP="00462C2B">
      <w:pPr>
        <w:pStyle w:val="Odstavekseznama"/>
        <w:numPr>
          <w:ilvl w:val="0"/>
          <w:numId w:val="1"/>
        </w:numPr>
        <w:rPr>
          <w:b/>
        </w:rPr>
      </w:pPr>
      <w:r>
        <w:t xml:space="preserve">Gomboc, M.: </w:t>
      </w:r>
      <w:r>
        <w:rPr>
          <w:b/>
        </w:rPr>
        <w:t>BESEDE 3</w:t>
      </w:r>
      <w:r>
        <w:t xml:space="preserve">, učbenik </w:t>
      </w:r>
      <w:r w:rsidR="009D4A75">
        <w:t>za slovenščino, DZS (</w:t>
      </w:r>
      <w:proofErr w:type="spellStart"/>
      <w:r w:rsidR="009D4A75">
        <w:t>Mp</w:t>
      </w:r>
      <w:proofErr w:type="spellEnd"/>
      <w:r w:rsidR="009D4A75">
        <w:t xml:space="preserve"> cena: 16,50 Eur. US cena: 3,30</w:t>
      </w:r>
      <w:r>
        <w:t xml:space="preserve"> Eur) 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3</w:t>
      </w:r>
      <w:r>
        <w:t>, Književnost, učbenik za slovenščino, DZS (</w:t>
      </w:r>
      <w:proofErr w:type="spellStart"/>
      <w:r>
        <w:t>Mp</w:t>
      </w:r>
      <w:proofErr w:type="spellEnd"/>
      <w:r>
        <w:t xml:space="preserve"> cena: 14,90 Eur, US cena: 2,78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3</w:t>
      </w:r>
      <w:r>
        <w:t>, učbenik za matematiko (</w:t>
      </w:r>
      <w:proofErr w:type="spellStart"/>
      <w:r>
        <w:t>Mp</w:t>
      </w:r>
      <w:proofErr w:type="spellEnd"/>
      <w:r>
        <w:t xml:space="preserve"> cena: </w:t>
      </w:r>
      <w:r w:rsidRPr="002424C6">
        <w:t>17,70 Eur, US cena: 3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, Perič Vučko, M.: </w:t>
      </w:r>
      <w:r>
        <w:rPr>
          <w:b/>
        </w:rPr>
        <w:t xml:space="preserve"> RAČUNALNIŠKA OMREŽJA</w:t>
      </w:r>
      <w:r w:rsidRPr="002424C6">
        <w:t xml:space="preserve">, 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</w:t>
      </w:r>
      <w:r w:rsidRPr="0079563D">
        <w:t>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9D4A75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NAČRTOVANJE IN POSTAVITEV PODATKOVNIH BAZ, </w:t>
      </w:r>
      <w:r w:rsidRPr="0079563D">
        <w:t>učbenik, Založba i2 (</w:t>
      </w:r>
      <w:proofErr w:type="spellStart"/>
      <w:r w:rsidRPr="0079563D">
        <w:t>Mp</w:t>
      </w:r>
      <w:proofErr w:type="spellEnd"/>
      <w:r w:rsidRPr="0079563D">
        <w:t xml:space="preserve"> cena 21, 80 Eur, US cena: 4,36 Eur)</w:t>
      </w:r>
    </w:p>
    <w:p w:rsidR="00462C2B" w:rsidRPr="0079563D" w:rsidRDefault="00462C2B" w:rsidP="00462C2B">
      <w:r w:rsidRPr="0079563D">
        <w:t>C</w:t>
      </w:r>
      <w:r w:rsidR="009D4A75">
        <w:t>ena učbeniškega kompleta:  22,26</w:t>
      </w:r>
      <w:r w:rsidRPr="0079563D">
        <w:t xml:space="preserve"> Eur </w:t>
      </w:r>
    </w:p>
    <w:p w:rsidR="00462C2B" w:rsidRPr="0079563D" w:rsidRDefault="00462C2B" w:rsidP="00462C2B"/>
    <w:p w:rsidR="00462C2B" w:rsidRDefault="00462C2B" w:rsidP="00462C2B">
      <w:r>
        <w:t>Dijaki kupijo sami: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 Eur)</w:t>
      </w:r>
    </w:p>
    <w:p w:rsidR="006E7874" w:rsidRDefault="006E7874" w:rsidP="006E7874">
      <w:pPr>
        <w:pStyle w:val="Odstavekseznama"/>
      </w:pPr>
      <w:r>
        <w:t>ISBN 9781471532955 (Kupljeno v 1. letniku.)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6E7874" w:rsidRDefault="006E7874" w:rsidP="006E7874">
      <w:pPr>
        <w:pStyle w:val="Odstavekseznama"/>
      </w:pPr>
      <w:r>
        <w:t>ISBN 9781471552199 (Kupljeno v 1. letniku.)</w:t>
      </w:r>
    </w:p>
    <w:p w:rsidR="00462C2B" w:rsidRPr="00B04769" w:rsidRDefault="00462C2B" w:rsidP="00462C2B">
      <w:r>
        <w:t>Znesek gradiva: 0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4.letnik</w:t>
      </w:r>
      <w:r>
        <w:t>, gradivo US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</w:t>
      </w:r>
      <w:r w:rsidRPr="008845F6">
        <w:rPr>
          <w:b/>
        </w:rPr>
        <w:t>.:</w:t>
      </w:r>
      <w:r>
        <w:rPr>
          <w:b/>
        </w:rPr>
        <w:t xml:space="preserve"> BESEDE 4, </w:t>
      </w:r>
      <w:r>
        <w:t>učbenik za slovenščino, DZS (</w:t>
      </w:r>
      <w:proofErr w:type="spellStart"/>
      <w:r w:rsidRPr="008845F6">
        <w:t>Mp</w:t>
      </w:r>
      <w:proofErr w:type="spellEnd"/>
      <w:r w:rsidR="000A708F">
        <w:t xml:space="preserve"> cena: 16,50 Eur, US cena: 3,30</w:t>
      </w:r>
      <w:r w:rsidRPr="008845F6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4</w:t>
      </w:r>
      <w:r>
        <w:t>, Književnost, učbenik za slovenščino, DZS (</w:t>
      </w:r>
      <w:proofErr w:type="spellStart"/>
      <w:r w:rsidR="006E7874">
        <w:t>Mp</w:t>
      </w:r>
      <w:proofErr w:type="spellEnd"/>
      <w:r w:rsidR="006E7874">
        <w:t xml:space="preserve"> cena: 14,90 Eur, US cena: 2,9</w:t>
      </w:r>
      <w:r>
        <w:t>8 Eur)</w:t>
      </w:r>
    </w:p>
    <w:p w:rsidR="00462C2B" w:rsidRPr="006C421D" w:rsidRDefault="00462C2B" w:rsidP="00462C2B">
      <w:pPr>
        <w:pStyle w:val="Odstavekseznama"/>
        <w:numPr>
          <w:ilvl w:val="0"/>
          <w:numId w:val="1"/>
        </w:numPr>
      </w:pPr>
      <w:r>
        <w:t xml:space="preserve">Rugelj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OD LOGARITMOV DO VESOLJA</w:t>
      </w:r>
      <w:r>
        <w:t>, učbenik za matematiko, Modrijan (</w:t>
      </w:r>
      <w:proofErr w:type="spellStart"/>
      <w:r>
        <w:t>Mp</w:t>
      </w:r>
      <w:proofErr w:type="spellEnd"/>
      <w:r>
        <w:t xml:space="preserve"> cena: 16,40 Eur, US cena: 0</w:t>
      </w:r>
      <w:r w:rsidRPr="006C421D">
        <w:t xml:space="preserve"> Eur)</w:t>
      </w:r>
    </w:p>
    <w:p w:rsidR="00462C2B" w:rsidRPr="006C421D" w:rsidRDefault="00462C2B" w:rsidP="00462C2B">
      <w:pPr>
        <w:pStyle w:val="Odstavekseznama"/>
        <w:numPr>
          <w:ilvl w:val="0"/>
          <w:numId w:val="5"/>
        </w:numPr>
      </w:pPr>
      <w:r w:rsidRPr="006C421D">
        <w:t xml:space="preserve">Brilej, R.: </w:t>
      </w:r>
      <w:r w:rsidRPr="006C421D">
        <w:rPr>
          <w:b/>
        </w:rPr>
        <w:t>ALFA</w:t>
      </w:r>
      <w:r w:rsidRPr="006C421D">
        <w:t xml:space="preserve">, Eksponentna in logaritemska funkcija, </w:t>
      </w:r>
      <w:proofErr w:type="spellStart"/>
      <w:r w:rsidRPr="006C421D">
        <w:t>Ataja</w:t>
      </w:r>
      <w:proofErr w:type="spellEnd"/>
      <w:r w:rsidRPr="006C421D">
        <w:t xml:space="preserve"> (</w:t>
      </w:r>
      <w:proofErr w:type="spellStart"/>
      <w:r w:rsidRPr="006C421D">
        <w:t>Mp</w:t>
      </w:r>
      <w:proofErr w:type="spellEnd"/>
      <w:r w:rsidRPr="006C421D">
        <w:t xml:space="preserve"> cena: 16,90 Eur, US cena: 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ladnik, R., Kodba, S.: </w:t>
      </w:r>
      <w:r w:rsidRPr="0079563D">
        <w:rPr>
          <w:b/>
        </w:rPr>
        <w:t>GIBANJE IN SILA</w:t>
      </w:r>
      <w:r w:rsidR="000A708F">
        <w:t xml:space="preserve">, Učbenik za fiziko za gimnazije in srednje šole 1, </w:t>
      </w:r>
      <w:r w:rsidRPr="0079563D">
        <w:t>DZS (</w:t>
      </w:r>
      <w:proofErr w:type="spellStart"/>
      <w:r w:rsidRPr="0079563D">
        <w:t>Mp</w:t>
      </w:r>
      <w:proofErr w:type="spellEnd"/>
      <w:r w:rsidRPr="0079563D">
        <w:t xml:space="preserve"> cena: 21,90 Eur, US cena: 4,3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="000A708F">
        <w:t>, Učbenik za fiziko za gimnazije in srednje</w:t>
      </w:r>
      <w:r w:rsidR="002F7B18">
        <w:t xml:space="preserve"> </w:t>
      </w:r>
      <w:r w:rsidR="000A708F">
        <w:t xml:space="preserve">šole 2, </w:t>
      </w:r>
      <w:r w:rsidRPr="00BD4D20">
        <w:t>DZS (</w:t>
      </w:r>
      <w:proofErr w:type="spellStart"/>
      <w:r w:rsidRPr="00BD4D20">
        <w:t>M</w:t>
      </w:r>
      <w:r>
        <w:t>p</w:t>
      </w:r>
      <w:proofErr w:type="spellEnd"/>
      <w:r>
        <w:t xml:space="preserve"> cena: 22,50 Eur, US cena: 4,50</w:t>
      </w:r>
      <w:r w:rsidRPr="00BD4D20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 w:rsidRPr="00BD4D54">
        <w:rPr>
          <w:b/>
        </w:rPr>
        <w:t>BLENDER 3D ZA ZAČETNIKE</w:t>
      </w:r>
      <w:r>
        <w:rPr>
          <w:b/>
        </w:rPr>
        <w:t xml:space="preserve">, </w:t>
      </w:r>
      <w:r>
        <w:t xml:space="preserve">Atelje </w:t>
      </w:r>
      <w:proofErr w:type="spellStart"/>
      <w:r>
        <w:t>Doria</w:t>
      </w:r>
      <w:proofErr w:type="spellEnd"/>
      <w:r>
        <w:t xml:space="preserve"> (</w:t>
      </w:r>
      <w:proofErr w:type="spellStart"/>
      <w:r>
        <w:t>Mp</w:t>
      </w:r>
      <w:proofErr w:type="spellEnd"/>
      <w:r>
        <w:t xml:space="preserve"> cena: 19,97 Eur, US cena: 0 Eur)</w:t>
      </w:r>
    </w:p>
    <w:p w:rsidR="00462C2B" w:rsidRDefault="00C217BC" w:rsidP="00462C2B">
      <w:r>
        <w:t>Cena učbeniškega kompleta: 15,1</w:t>
      </w:r>
      <w:r w:rsidR="000A708F">
        <w:t>6</w:t>
      </w:r>
      <w:r w:rsidR="00462C2B"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 </w:t>
      </w:r>
      <w:r w:rsidRPr="007406EE">
        <w:rPr>
          <w:b/>
        </w:rPr>
        <w:t>STARA IZDAJA</w:t>
      </w:r>
      <w:r>
        <w:rPr>
          <w:b/>
        </w:rPr>
        <w:t xml:space="preserve"> </w:t>
      </w:r>
      <w:r>
        <w:t xml:space="preserve"> </w:t>
      </w:r>
      <w:r>
        <w:rPr>
          <w:b/>
        </w:rPr>
        <w:t>(1st publ. 2006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.:</w:t>
      </w:r>
      <w:r>
        <w:rPr>
          <w:b/>
        </w:rPr>
        <w:t xml:space="preserve"> BESEDE 4 , </w:t>
      </w:r>
      <w:r w:rsidRPr="002F7B18">
        <w:rPr>
          <w:b/>
        </w:rPr>
        <w:t>Delovni zvezek</w:t>
      </w:r>
      <w:r>
        <w:rPr>
          <w:b/>
        </w:rPr>
        <w:t xml:space="preserve"> </w:t>
      </w:r>
      <w:r>
        <w:t>(</w:t>
      </w:r>
      <w:r w:rsidR="000A708F">
        <w:t>13</w:t>
      </w:r>
      <w:r w:rsidRPr="008845F6">
        <w:t>,5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– nakup v spletni knjigarni Doria.si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17,99 Eur) – nakup v spletni knjigarni Doria.si</w:t>
      </w:r>
    </w:p>
    <w:p w:rsidR="00462C2B" w:rsidRDefault="00462C2B" w:rsidP="00462C2B">
      <w:pPr>
        <w:pStyle w:val="Odstavekseznama"/>
      </w:pPr>
    </w:p>
    <w:p w:rsidR="00462C2B" w:rsidRDefault="000A708F" w:rsidP="00462C2B">
      <w:r>
        <w:t>Znesek gradiva: 64</w:t>
      </w:r>
      <w:r w:rsidR="00462C2B">
        <w:t>,48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5.letnik</w:t>
      </w:r>
      <w:r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5,</w:t>
      </w:r>
      <w:r w:rsidRPr="0079563D">
        <w:t xml:space="preserve"> učbenik za</w:t>
      </w:r>
      <w:r w:rsidR="000A708F">
        <w:t xml:space="preserve"> slovenščino, DZS (</w:t>
      </w:r>
      <w:proofErr w:type="spellStart"/>
      <w:r w:rsidR="000A708F">
        <w:t>Mp</w:t>
      </w:r>
      <w:proofErr w:type="spellEnd"/>
      <w:r w:rsidR="000A708F">
        <w:t xml:space="preserve"> cena: 16,50 Eur. US cena: 3,30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5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Pr="0079563D">
        <w:t xml:space="preserve"> cena: 14,90 Eur, US cena: 2,9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Šparovec, J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OD KLJUČAVNICE DO INTEGRALA</w:t>
      </w:r>
      <w:r w:rsidRPr="0079563D">
        <w:t xml:space="preserve"> učbenik za matematiko, Modrijan (</w:t>
      </w:r>
      <w:proofErr w:type="spellStart"/>
      <w:r w:rsidRPr="0079563D">
        <w:t>Mp</w:t>
      </w:r>
      <w:proofErr w:type="spellEnd"/>
      <w:r w:rsidRPr="0079563D">
        <w:t xml:space="preserve"> cena: 16,4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avka, D.: </w:t>
      </w:r>
      <w:r w:rsidRPr="0079563D">
        <w:rPr>
          <w:b/>
        </w:rPr>
        <w:t>MATEMATIKA ZA POKLICNO MATURO</w:t>
      </w:r>
      <w:r w:rsidRPr="0079563D">
        <w:t>, Modrijan (</w:t>
      </w:r>
      <w:proofErr w:type="spellStart"/>
      <w:r w:rsidRPr="0079563D">
        <w:t>Mp</w:t>
      </w:r>
      <w:proofErr w:type="spellEnd"/>
      <w:r w:rsidRPr="0079563D">
        <w:t xml:space="preserve"> cena: 15,8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Čeh, B., Dolenc, D.: </w:t>
      </w:r>
      <w:r w:rsidRPr="0079563D">
        <w:rPr>
          <w:b/>
        </w:rPr>
        <w:t>SNOVI, OKOLJE, PREHRANA</w:t>
      </w:r>
      <w:r w:rsidR="000A708F">
        <w:t xml:space="preserve">, </w:t>
      </w:r>
      <w:r w:rsidR="00C4340C">
        <w:t xml:space="preserve">učbenik za kemijo, </w:t>
      </w:r>
      <w:r w:rsidR="006E7874">
        <w:t>DZS (</w:t>
      </w:r>
      <w:proofErr w:type="spellStart"/>
      <w:r w:rsidR="006E7874">
        <w:t>Mp</w:t>
      </w:r>
      <w:proofErr w:type="spellEnd"/>
      <w:r w:rsidR="006E7874">
        <w:t xml:space="preserve"> cena 18,0</w:t>
      </w:r>
      <w:r w:rsidRPr="0079563D">
        <w:t>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BLENDER 3D ZA ZAČETNIKE, </w:t>
      </w:r>
      <w:r w:rsidRPr="0079563D">
        <w:t xml:space="preserve">Atelje </w:t>
      </w:r>
      <w:proofErr w:type="spellStart"/>
      <w:r w:rsidRPr="0079563D">
        <w:t>Doria</w:t>
      </w:r>
      <w:proofErr w:type="spellEnd"/>
      <w:r w:rsidRPr="0079563D">
        <w:t xml:space="preserve"> (</w:t>
      </w:r>
      <w:proofErr w:type="spellStart"/>
      <w:r w:rsidRPr="0079563D">
        <w:t>Mp</w:t>
      </w:r>
      <w:proofErr w:type="spellEnd"/>
      <w:r w:rsidRPr="0079563D">
        <w:t xml:space="preserve"> cena: 19,97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, Perič Vučko, M.: </w:t>
      </w:r>
      <w:r w:rsidRPr="0079563D">
        <w:rPr>
          <w:b/>
        </w:rPr>
        <w:t>RAČUNALNIŠKA OMREŽJA</w:t>
      </w:r>
      <w:r w:rsidRPr="0079563D">
        <w:t xml:space="preserve">, 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0A708F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–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0A708F" w:rsidP="00462C2B">
      <w:r>
        <w:t>Cena učbeniškega kompleta: 14,56</w:t>
      </w:r>
      <w:r w:rsidR="00462C2B" w:rsidRPr="0079563D">
        <w:t xml:space="preserve"> Eur </w:t>
      </w:r>
    </w:p>
    <w:p w:rsidR="00462C2B" w:rsidRPr="0079563D" w:rsidRDefault="00462C2B" w:rsidP="00462C2B">
      <w:pPr>
        <w:pStyle w:val="Odstavekseznama"/>
      </w:pPr>
    </w:p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Pr="00DE07EA">
        <w:rPr>
          <w:b/>
        </w:rPr>
        <w:t>Student¨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</w:t>
      </w:r>
      <w:r w:rsidRPr="007406EE">
        <w:rPr>
          <w:b/>
        </w:rPr>
        <w:t xml:space="preserve"> STARA IZDAJA</w:t>
      </w:r>
      <w:r>
        <w:t xml:space="preserve">  </w:t>
      </w:r>
      <w:r>
        <w:rPr>
          <w:b/>
        </w:rPr>
        <w:t>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>Krebelj, P</w:t>
      </w:r>
      <w:r w:rsidR="002F7B18">
        <w:t>.</w:t>
      </w:r>
      <w:r>
        <w:t xml:space="preserve">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M. </w:t>
      </w:r>
      <w:proofErr w:type="spellStart"/>
      <w:r>
        <w:t>Caltran</w:t>
      </w:r>
      <w:proofErr w:type="spellEnd"/>
      <w:r>
        <w:t xml:space="preserve">, S. Hiti, B. Peklaj: </w:t>
      </w:r>
      <w:r w:rsidRPr="00164F23">
        <w:rPr>
          <w:b/>
        </w:rPr>
        <w:t>ČIST SIMPL – MATURITETNE TEME.</w:t>
      </w:r>
      <w:r>
        <w:t xml:space="preserve"> Besedila, naloge in nasveti za pripravo na maturo, Rokus-</w:t>
      </w:r>
      <w:proofErr w:type="spellStart"/>
      <w:r>
        <w:t>Klett</w:t>
      </w:r>
      <w:proofErr w:type="spellEnd"/>
      <w:r>
        <w:t xml:space="preserve"> (12,9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</w:t>
      </w:r>
      <w:r w:rsidR="000A708F">
        <w:t xml:space="preserve">(15 Eur) </w:t>
      </w:r>
      <w:r>
        <w:t>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</w:t>
      </w:r>
      <w:r w:rsidR="000A708F">
        <w:t xml:space="preserve">(17,99 Eur) </w:t>
      </w:r>
      <w:r>
        <w:t>(Kupljeno v 4. letniku</w:t>
      </w:r>
      <w:r w:rsidR="002F7B18">
        <w:t>)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pStyle w:val="Odstavekseznama"/>
      </w:pPr>
    </w:p>
    <w:p w:rsidR="00462C2B" w:rsidRDefault="00462C2B" w:rsidP="00462C2B">
      <w:r>
        <w:t>Znesek gradiva: 12,90 Eur</w:t>
      </w:r>
    </w:p>
    <w:p w:rsidR="00462C2B" w:rsidRDefault="00462C2B" w:rsidP="00462C2B"/>
    <w:p w:rsidR="00462C2B" w:rsidRDefault="00462C2B" w:rsidP="00462C2B"/>
    <w:p w:rsidR="00462C2B" w:rsidRPr="0079563D" w:rsidRDefault="00462C2B" w:rsidP="00D339C7">
      <w:pPr>
        <w:rPr>
          <w:b/>
        </w:rPr>
      </w:pPr>
    </w:p>
    <w:sectPr w:rsidR="00462C2B" w:rsidRPr="0079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C7"/>
    <w:rsid w:val="000412D4"/>
    <w:rsid w:val="000A708F"/>
    <w:rsid w:val="000C4A91"/>
    <w:rsid w:val="001034C2"/>
    <w:rsid w:val="00107D5B"/>
    <w:rsid w:val="0011048A"/>
    <w:rsid w:val="00164F23"/>
    <w:rsid w:val="001F0F6D"/>
    <w:rsid w:val="00204332"/>
    <w:rsid w:val="002339CB"/>
    <w:rsid w:val="00236B1D"/>
    <w:rsid w:val="002424C6"/>
    <w:rsid w:val="002560DD"/>
    <w:rsid w:val="002F7B18"/>
    <w:rsid w:val="00317050"/>
    <w:rsid w:val="00336AC4"/>
    <w:rsid w:val="00386C94"/>
    <w:rsid w:val="003E075B"/>
    <w:rsid w:val="004547DC"/>
    <w:rsid w:val="00461C04"/>
    <w:rsid w:val="00462C2B"/>
    <w:rsid w:val="004771DA"/>
    <w:rsid w:val="005062CF"/>
    <w:rsid w:val="005414BE"/>
    <w:rsid w:val="00592106"/>
    <w:rsid w:val="005A4A90"/>
    <w:rsid w:val="005C3779"/>
    <w:rsid w:val="00651A1E"/>
    <w:rsid w:val="006C421D"/>
    <w:rsid w:val="006E03CC"/>
    <w:rsid w:val="006E7874"/>
    <w:rsid w:val="00714321"/>
    <w:rsid w:val="007406EE"/>
    <w:rsid w:val="00771466"/>
    <w:rsid w:val="0079563D"/>
    <w:rsid w:val="007E2B7D"/>
    <w:rsid w:val="008323F1"/>
    <w:rsid w:val="008845F6"/>
    <w:rsid w:val="009760ED"/>
    <w:rsid w:val="009A014F"/>
    <w:rsid w:val="009D4A75"/>
    <w:rsid w:val="00A43E7E"/>
    <w:rsid w:val="00AA4EEB"/>
    <w:rsid w:val="00B350E0"/>
    <w:rsid w:val="00B95F66"/>
    <w:rsid w:val="00BA2136"/>
    <w:rsid w:val="00C1155A"/>
    <w:rsid w:val="00C217BC"/>
    <w:rsid w:val="00C4340C"/>
    <w:rsid w:val="00C821DD"/>
    <w:rsid w:val="00C85C1A"/>
    <w:rsid w:val="00C9775E"/>
    <w:rsid w:val="00CE28D5"/>
    <w:rsid w:val="00D167D8"/>
    <w:rsid w:val="00D339C7"/>
    <w:rsid w:val="00D44652"/>
    <w:rsid w:val="00E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8E15"/>
  <w15:docId w15:val="{5E63AFE3-C709-4111-907B-BD28944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39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9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5D9090-6E71-4F42-91E4-5D3C1F46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</cp:lastModifiedBy>
  <cp:revision>84</cp:revision>
  <cp:lastPrinted>2016-05-05T10:58:00Z</cp:lastPrinted>
  <dcterms:created xsi:type="dcterms:W3CDTF">2015-05-11T09:25:00Z</dcterms:created>
  <dcterms:modified xsi:type="dcterms:W3CDTF">2021-08-19T06:03:00Z</dcterms:modified>
</cp:coreProperties>
</file>